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19EAD" w14:textId="17BBFDE9" w:rsidR="00E506EF" w:rsidRPr="000F3EBF" w:rsidRDefault="00E506EF" w:rsidP="000F3EBF">
      <w:pPr>
        <w:spacing w:before="0" w:after="0" w:line="240" w:lineRule="auto"/>
        <w:rPr>
          <w:rFonts w:ascii="ＭＳ ゴシック" w:eastAsia="ＭＳ ゴシック" w:hAnsi="ＭＳ ゴシック"/>
          <w:sz w:val="22"/>
        </w:rPr>
      </w:pPr>
      <w:r w:rsidRPr="00E506EF">
        <w:rPr>
          <w:rFonts w:ascii="ＭＳ ゴシック" w:eastAsia="ＭＳ ゴシック" w:hAnsi="ＭＳ ゴシック"/>
          <w:sz w:val="24"/>
          <w:szCs w:val="24"/>
        </w:rPr>
        <w:t>FAX</w:t>
      </w:r>
      <w:r>
        <w:rPr>
          <w:rFonts w:ascii="ＭＳ ゴシック" w:eastAsia="ＭＳ ゴシック" w:hAnsi="ＭＳ ゴシック" w:hint="eastAsia"/>
          <w:sz w:val="24"/>
          <w:szCs w:val="24"/>
        </w:rPr>
        <w:t>の場合</w:t>
      </w:r>
      <w:r w:rsidRPr="00E506EF">
        <w:rPr>
          <w:rFonts w:ascii="ＭＳ ゴシック" w:eastAsia="ＭＳ ゴシック" w:hAnsi="ＭＳ ゴシック"/>
          <w:sz w:val="24"/>
          <w:szCs w:val="24"/>
        </w:rPr>
        <w:t>0577－65－2179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飛騨市河合振興事務所　産業振興係</w:t>
      </w:r>
    </w:p>
    <w:p w14:paraId="73D4ACE6" w14:textId="128143C0" w:rsidR="001C60FB" w:rsidRDefault="00283979" w:rsidP="00D977C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26E44">
        <w:rPr>
          <w:rFonts w:ascii="ＭＳ ゴシック" w:eastAsia="ＭＳ ゴシック" w:hAnsi="ＭＳ ゴシック" w:hint="eastAsia"/>
          <w:sz w:val="24"/>
          <w:szCs w:val="24"/>
        </w:rPr>
        <w:t>６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1C60FB" w:rsidRPr="001C60FB">
        <w:rPr>
          <w:rFonts w:ascii="ＭＳ ゴシック" w:eastAsia="ＭＳ ゴシック" w:hAnsi="ＭＳ ゴシック" w:hint="eastAsia"/>
          <w:sz w:val="24"/>
          <w:szCs w:val="24"/>
        </w:rPr>
        <w:t>香愛ローズガーデン</w:t>
      </w:r>
      <w:r w:rsidR="00D977C2">
        <w:rPr>
          <w:rFonts w:ascii="ＭＳ ゴシック" w:eastAsia="ＭＳ ゴシック" w:hAnsi="ＭＳ ゴシック" w:hint="eastAsia"/>
          <w:sz w:val="24"/>
          <w:szCs w:val="24"/>
        </w:rPr>
        <w:t>地域交流棟</w:t>
      </w:r>
      <w:r w:rsidR="001C60FB" w:rsidRPr="001C60F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77C2">
        <w:rPr>
          <w:rFonts w:ascii="ＭＳ ゴシック" w:eastAsia="ＭＳ ゴシック" w:hAnsi="ＭＳ ゴシック" w:hint="eastAsia"/>
          <w:sz w:val="24"/>
          <w:szCs w:val="24"/>
        </w:rPr>
        <w:t>社会実験（</w:t>
      </w:r>
      <w:r w:rsidR="006E76AC">
        <w:rPr>
          <w:rFonts w:ascii="ＭＳ ゴシック" w:eastAsia="ＭＳ ゴシック" w:hAnsi="ＭＳ ゴシック" w:hint="eastAsia"/>
          <w:sz w:val="24"/>
          <w:szCs w:val="24"/>
        </w:rPr>
        <w:t>実証実験</w:t>
      </w:r>
      <w:r w:rsidR="00D977C2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1C60FB" w:rsidRPr="001C60FB">
        <w:rPr>
          <w:rFonts w:ascii="ＭＳ ゴシック" w:eastAsia="ＭＳ ゴシック" w:hAnsi="ＭＳ ゴシック" w:hint="eastAsia"/>
          <w:sz w:val="24"/>
          <w:szCs w:val="24"/>
        </w:rPr>
        <w:t>申込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D977C2" w14:paraId="6ACA13F2" w14:textId="77777777" w:rsidTr="00671742">
        <w:trPr>
          <w:trHeight w:val="557"/>
        </w:trPr>
        <w:tc>
          <w:tcPr>
            <w:tcW w:w="1838" w:type="dxa"/>
          </w:tcPr>
          <w:p w14:paraId="058389BE" w14:textId="038A9D94" w:rsidR="00D977C2" w:rsidRDefault="00D977C2" w:rsidP="006717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名</w:t>
            </w:r>
            <w:r w:rsidR="00283979">
              <w:rPr>
                <w:rFonts w:ascii="ＭＳ ゴシック" w:eastAsia="ＭＳ ゴシック" w:hAnsi="ＭＳ ゴシック" w:hint="eastAsia"/>
                <w:sz w:val="22"/>
              </w:rPr>
              <w:t>および</w:t>
            </w:r>
          </w:p>
          <w:p w14:paraId="1E642708" w14:textId="09A67BAF" w:rsidR="00283979" w:rsidRDefault="00283979" w:rsidP="006717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活動拠点住所</w:t>
            </w:r>
          </w:p>
        </w:tc>
        <w:tc>
          <w:tcPr>
            <w:tcW w:w="7796" w:type="dxa"/>
          </w:tcPr>
          <w:p w14:paraId="41D712F5" w14:textId="77777777" w:rsidR="00D977C2" w:rsidRDefault="00D977C2" w:rsidP="0067174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228DB23" w14:textId="77777777" w:rsidR="00283979" w:rsidRDefault="00283979" w:rsidP="0067174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3A332E" w14:textId="70A108F7" w:rsidR="00CE3947" w:rsidRPr="00283979" w:rsidRDefault="00283979" w:rsidP="00283979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料として</w:t>
            </w:r>
            <w:r w:rsidRPr="00283979">
              <w:rPr>
                <w:rFonts w:ascii="ＭＳ ゴシック" w:eastAsia="ＭＳ ゴシック" w:hAnsi="ＭＳ ゴシック" w:hint="eastAsia"/>
                <w:sz w:val="22"/>
              </w:rPr>
              <w:t>名簿を添付ください</w:t>
            </w:r>
          </w:p>
        </w:tc>
      </w:tr>
      <w:tr w:rsidR="00D977C2" w14:paraId="5DCBB14A" w14:textId="77777777" w:rsidTr="00671742">
        <w:trPr>
          <w:trHeight w:val="551"/>
        </w:trPr>
        <w:tc>
          <w:tcPr>
            <w:tcW w:w="1838" w:type="dxa"/>
          </w:tcPr>
          <w:p w14:paraId="656C1982" w14:textId="422BEE33" w:rsidR="00D977C2" w:rsidRDefault="00283979" w:rsidP="006717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</w:t>
            </w:r>
            <w:r w:rsidR="00C156AB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="00E26E44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7796" w:type="dxa"/>
          </w:tcPr>
          <w:p w14:paraId="7F1B8509" w14:textId="6CE1E7A9" w:rsidR="00283979" w:rsidRDefault="00283979" w:rsidP="006717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7C2" w14:paraId="7EBE6E31" w14:textId="77777777" w:rsidTr="00671742">
        <w:trPr>
          <w:trHeight w:val="559"/>
        </w:trPr>
        <w:tc>
          <w:tcPr>
            <w:tcW w:w="1838" w:type="dxa"/>
          </w:tcPr>
          <w:p w14:paraId="6A5D4A02" w14:textId="47D191AD" w:rsidR="00D977C2" w:rsidRDefault="00D977C2" w:rsidP="006717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7796" w:type="dxa"/>
          </w:tcPr>
          <w:p w14:paraId="17ED1EAC" w14:textId="77777777" w:rsidR="00D977C2" w:rsidRDefault="00D977C2" w:rsidP="006717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7C2" w14:paraId="1D42D1EF" w14:textId="77777777" w:rsidTr="00671742">
        <w:trPr>
          <w:trHeight w:val="553"/>
        </w:trPr>
        <w:tc>
          <w:tcPr>
            <w:tcW w:w="1838" w:type="dxa"/>
          </w:tcPr>
          <w:p w14:paraId="6A965977" w14:textId="77777777" w:rsidR="00D977C2" w:rsidRDefault="00D977C2" w:rsidP="006717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7796" w:type="dxa"/>
          </w:tcPr>
          <w:p w14:paraId="24F31A40" w14:textId="77777777" w:rsidR="00D977C2" w:rsidRDefault="00D977C2" w:rsidP="006717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977C2" w14:paraId="7696E49D" w14:textId="77777777" w:rsidTr="00671742">
        <w:trPr>
          <w:trHeight w:val="561"/>
        </w:trPr>
        <w:tc>
          <w:tcPr>
            <w:tcW w:w="1838" w:type="dxa"/>
          </w:tcPr>
          <w:p w14:paraId="277C78A5" w14:textId="77777777" w:rsidR="00D977C2" w:rsidRDefault="00D977C2" w:rsidP="0067174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Ｅメール</w:t>
            </w:r>
          </w:p>
        </w:tc>
        <w:tc>
          <w:tcPr>
            <w:tcW w:w="7796" w:type="dxa"/>
          </w:tcPr>
          <w:p w14:paraId="6D2D1BF8" w14:textId="77777777" w:rsidR="00D977C2" w:rsidRDefault="00D977C2" w:rsidP="0067174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33DC" w14:paraId="4F55CB18" w14:textId="77777777" w:rsidTr="00D977C2">
        <w:trPr>
          <w:trHeight w:val="668"/>
        </w:trPr>
        <w:tc>
          <w:tcPr>
            <w:tcW w:w="1838" w:type="dxa"/>
          </w:tcPr>
          <w:p w14:paraId="72DCE22F" w14:textId="38C1D52C" w:rsidR="00E26E44" w:rsidRDefault="00E26E44" w:rsidP="00E26E4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名称等</w:t>
            </w:r>
          </w:p>
        </w:tc>
        <w:tc>
          <w:tcPr>
            <w:tcW w:w="7796" w:type="dxa"/>
          </w:tcPr>
          <w:p w14:paraId="1EDE1279" w14:textId="77777777" w:rsidR="009F33DC" w:rsidRDefault="009F33DC" w:rsidP="00B20B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33DC" w14:paraId="72D38EA3" w14:textId="77777777" w:rsidTr="00D977C2">
        <w:trPr>
          <w:trHeight w:val="1697"/>
        </w:trPr>
        <w:tc>
          <w:tcPr>
            <w:tcW w:w="1838" w:type="dxa"/>
          </w:tcPr>
          <w:p w14:paraId="295D250C" w14:textId="3D47092D" w:rsidR="009F33DC" w:rsidRDefault="00CE3947" w:rsidP="00D97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日時</w:t>
            </w:r>
          </w:p>
        </w:tc>
        <w:tc>
          <w:tcPr>
            <w:tcW w:w="7796" w:type="dxa"/>
          </w:tcPr>
          <w:p w14:paraId="75630237" w14:textId="7E09D12D" w:rsidR="009F33DC" w:rsidRDefault="00CE3947" w:rsidP="00B20B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E26E44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添付でも良い</w:t>
            </w:r>
          </w:p>
        </w:tc>
      </w:tr>
      <w:tr w:rsidR="003D033C" w14:paraId="671CC1E2" w14:textId="77777777" w:rsidTr="00D977C2">
        <w:trPr>
          <w:trHeight w:val="1697"/>
        </w:trPr>
        <w:tc>
          <w:tcPr>
            <w:tcW w:w="1838" w:type="dxa"/>
          </w:tcPr>
          <w:p w14:paraId="294E248A" w14:textId="7141B712" w:rsidR="003D033C" w:rsidRDefault="00CE3947" w:rsidP="00D97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使用目的</w:t>
            </w:r>
          </w:p>
        </w:tc>
        <w:tc>
          <w:tcPr>
            <w:tcW w:w="7796" w:type="dxa"/>
          </w:tcPr>
          <w:p w14:paraId="35DC7FBA" w14:textId="79CAD05A" w:rsidR="003D033C" w:rsidRDefault="00D977C2" w:rsidP="00B20B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別紙</w:t>
            </w:r>
            <w:r w:rsidR="00E26E44">
              <w:rPr>
                <w:rFonts w:ascii="ＭＳ ゴシック" w:eastAsia="ＭＳ ゴシック" w:hAnsi="ＭＳ ゴシック" w:hint="eastAsia"/>
                <w:sz w:val="22"/>
              </w:rPr>
              <w:t>資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添付でも良い</w:t>
            </w:r>
          </w:p>
        </w:tc>
      </w:tr>
      <w:tr w:rsidR="009F33DC" w14:paraId="3A376FBA" w14:textId="77777777" w:rsidTr="00D977C2">
        <w:trPr>
          <w:trHeight w:val="549"/>
        </w:trPr>
        <w:tc>
          <w:tcPr>
            <w:tcW w:w="1838" w:type="dxa"/>
          </w:tcPr>
          <w:p w14:paraId="3913E8AB" w14:textId="5ADC4AE0" w:rsidR="009F33DC" w:rsidRDefault="009F33DC" w:rsidP="00D97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箇所</w:t>
            </w:r>
          </w:p>
        </w:tc>
        <w:tc>
          <w:tcPr>
            <w:tcW w:w="7796" w:type="dxa"/>
          </w:tcPr>
          <w:p w14:paraId="4074012C" w14:textId="274AF3EE" w:rsidR="00CE3947" w:rsidRDefault="00D977C2" w:rsidP="00B20B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階（休憩室）</w:t>
            </w:r>
            <w:r w:rsidR="00801937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CE3947">
              <w:rPr>
                <w:rFonts w:ascii="ＭＳ ゴシック" w:eastAsia="ＭＳ ゴシック" w:hAnsi="ＭＳ ゴシック" w:hint="eastAsia"/>
                <w:sz w:val="22"/>
              </w:rPr>
              <w:t>（ホール）　　　　　　　　　　　　　　※〇を付けてください</w:t>
            </w:r>
          </w:p>
          <w:p w14:paraId="4BD1BFDD" w14:textId="6714E2BA" w:rsidR="009F33DC" w:rsidRDefault="00D977C2" w:rsidP="00B20B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階（食堂）</w:t>
            </w:r>
            <w:r w:rsidR="00801937">
              <w:rPr>
                <w:rFonts w:ascii="ＭＳ ゴシック" w:eastAsia="ＭＳ ゴシック" w:hAnsi="ＭＳ ゴシック" w:hint="eastAsia"/>
                <w:sz w:val="22"/>
              </w:rPr>
              <w:t>、（</w:t>
            </w:r>
            <w:r w:rsidR="00CE3947">
              <w:rPr>
                <w:rFonts w:ascii="ＭＳ ゴシック" w:eastAsia="ＭＳ ゴシック" w:hAnsi="ＭＳ ゴシック" w:hint="eastAsia"/>
                <w:sz w:val="22"/>
              </w:rPr>
              <w:t>研修室）</w:t>
            </w:r>
            <w:r w:rsidR="00801937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CE3947">
              <w:rPr>
                <w:rFonts w:ascii="ＭＳ ゴシック" w:eastAsia="ＭＳ ゴシック" w:hAnsi="ＭＳ ゴシック" w:hint="eastAsia"/>
                <w:sz w:val="22"/>
              </w:rPr>
              <w:t>ホ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）</w:t>
            </w:r>
            <w:r w:rsidR="00801937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CE3947">
              <w:rPr>
                <w:rFonts w:ascii="ＭＳ ゴシック" w:eastAsia="ＭＳ ゴシック" w:hAnsi="ＭＳ ゴシック" w:hint="eastAsia"/>
                <w:sz w:val="22"/>
              </w:rPr>
              <w:t>（ベランダ）</w:t>
            </w:r>
          </w:p>
        </w:tc>
      </w:tr>
      <w:tr w:rsidR="009F33DC" w14:paraId="0389E174" w14:textId="77777777" w:rsidTr="00E26E44">
        <w:trPr>
          <w:trHeight w:val="1412"/>
        </w:trPr>
        <w:tc>
          <w:tcPr>
            <w:tcW w:w="1838" w:type="dxa"/>
          </w:tcPr>
          <w:p w14:paraId="7BC61433" w14:textId="3C760810" w:rsidR="009F33DC" w:rsidRDefault="009F33DC" w:rsidP="00D97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持ち込み備品</w:t>
            </w:r>
          </w:p>
        </w:tc>
        <w:tc>
          <w:tcPr>
            <w:tcW w:w="7796" w:type="dxa"/>
          </w:tcPr>
          <w:p w14:paraId="7901DC5D" w14:textId="77777777" w:rsidR="009F33DC" w:rsidRDefault="009F33DC" w:rsidP="00B20B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F33DC" w14:paraId="2CCD9F84" w14:textId="77777777" w:rsidTr="00E506EF">
        <w:trPr>
          <w:trHeight w:val="1288"/>
        </w:trPr>
        <w:tc>
          <w:tcPr>
            <w:tcW w:w="1838" w:type="dxa"/>
          </w:tcPr>
          <w:p w14:paraId="04306DE2" w14:textId="51BFB85B" w:rsidR="009F33DC" w:rsidRDefault="009F33DC" w:rsidP="00D977C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</w:t>
            </w:r>
            <w:r w:rsidR="00CE394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CE394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他</w:t>
            </w:r>
          </w:p>
        </w:tc>
        <w:tc>
          <w:tcPr>
            <w:tcW w:w="7796" w:type="dxa"/>
          </w:tcPr>
          <w:p w14:paraId="50F4360A" w14:textId="6DE6414E" w:rsidR="009F33DC" w:rsidRDefault="00C156AB" w:rsidP="00B20B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ベント保険</w:t>
            </w:r>
            <w:r w:rsidR="003B55F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加入（有・無）※〇を付けてください</w:t>
            </w:r>
          </w:p>
        </w:tc>
      </w:tr>
    </w:tbl>
    <w:p w14:paraId="788F194E" w14:textId="77777777" w:rsidR="00124B4A" w:rsidRPr="001C60FB" w:rsidRDefault="00124B4A" w:rsidP="00E26E44">
      <w:pPr>
        <w:rPr>
          <w:rFonts w:ascii="ＭＳ ゴシック" w:eastAsia="ＭＳ ゴシック" w:hAnsi="ＭＳ ゴシック"/>
          <w:sz w:val="22"/>
        </w:rPr>
      </w:pPr>
    </w:p>
    <w:sectPr w:rsidR="00124B4A" w:rsidRPr="001C60FB" w:rsidSect="00D62134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F50F6" w14:textId="77777777" w:rsidR="00D62134" w:rsidRDefault="00D62134" w:rsidP="00B20B5E">
      <w:r>
        <w:separator/>
      </w:r>
    </w:p>
  </w:endnote>
  <w:endnote w:type="continuationSeparator" w:id="0">
    <w:p w14:paraId="062847FB" w14:textId="77777777" w:rsidR="00D62134" w:rsidRDefault="00D62134" w:rsidP="00B2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62E5C" w14:textId="77777777" w:rsidR="00D62134" w:rsidRDefault="00D62134" w:rsidP="00B20B5E">
      <w:r>
        <w:separator/>
      </w:r>
    </w:p>
  </w:footnote>
  <w:footnote w:type="continuationSeparator" w:id="0">
    <w:p w14:paraId="3ECD7AC5" w14:textId="77777777" w:rsidR="00D62134" w:rsidRDefault="00D62134" w:rsidP="00B2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7453B"/>
    <w:multiLevelType w:val="hybridMultilevel"/>
    <w:tmpl w:val="19FE8906"/>
    <w:lvl w:ilvl="0" w:tplc="AB22E4D4">
      <w:start w:val="1"/>
      <w:numFmt w:val="bullet"/>
      <w:lvlText w:val="※"/>
      <w:lvlJc w:val="left"/>
      <w:pPr>
        <w:ind w:left="21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5" w:hanging="420"/>
      </w:pPr>
      <w:rPr>
        <w:rFonts w:ascii="Wingdings" w:hAnsi="Wingdings" w:hint="default"/>
      </w:rPr>
    </w:lvl>
  </w:abstractNum>
  <w:num w:numId="1" w16cid:durableId="160379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3B"/>
    <w:rsid w:val="00054EA5"/>
    <w:rsid w:val="000562B6"/>
    <w:rsid w:val="000621D7"/>
    <w:rsid w:val="00066BAD"/>
    <w:rsid w:val="000E0E97"/>
    <w:rsid w:val="000F3EBF"/>
    <w:rsid w:val="00103FCD"/>
    <w:rsid w:val="00124B4A"/>
    <w:rsid w:val="00141319"/>
    <w:rsid w:val="00155D7B"/>
    <w:rsid w:val="0017143A"/>
    <w:rsid w:val="001C60FB"/>
    <w:rsid w:val="001E315C"/>
    <w:rsid w:val="001E4856"/>
    <w:rsid w:val="002362B1"/>
    <w:rsid w:val="0023750F"/>
    <w:rsid w:val="00251D3B"/>
    <w:rsid w:val="00283979"/>
    <w:rsid w:val="00293A48"/>
    <w:rsid w:val="00295F0F"/>
    <w:rsid w:val="002C3DF7"/>
    <w:rsid w:val="002D57D4"/>
    <w:rsid w:val="002F6042"/>
    <w:rsid w:val="003178E8"/>
    <w:rsid w:val="00321BBD"/>
    <w:rsid w:val="00363D92"/>
    <w:rsid w:val="003B55FD"/>
    <w:rsid w:val="003D033C"/>
    <w:rsid w:val="00411EFD"/>
    <w:rsid w:val="0042426A"/>
    <w:rsid w:val="00424B8A"/>
    <w:rsid w:val="00502142"/>
    <w:rsid w:val="00532676"/>
    <w:rsid w:val="005823A0"/>
    <w:rsid w:val="005842EC"/>
    <w:rsid w:val="005843EC"/>
    <w:rsid w:val="005E67C0"/>
    <w:rsid w:val="0060755C"/>
    <w:rsid w:val="00632428"/>
    <w:rsid w:val="00634B75"/>
    <w:rsid w:val="00644F1B"/>
    <w:rsid w:val="0066366A"/>
    <w:rsid w:val="006937E6"/>
    <w:rsid w:val="0069407F"/>
    <w:rsid w:val="006B2986"/>
    <w:rsid w:val="006C0570"/>
    <w:rsid w:val="006E76AC"/>
    <w:rsid w:val="006F7C7F"/>
    <w:rsid w:val="007161F0"/>
    <w:rsid w:val="00734D19"/>
    <w:rsid w:val="0076166A"/>
    <w:rsid w:val="00787DFB"/>
    <w:rsid w:val="007A477E"/>
    <w:rsid w:val="007B172E"/>
    <w:rsid w:val="00801937"/>
    <w:rsid w:val="00811345"/>
    <w:rsid w:val="00821ECC"/>
    <w:rsid w:val="00871808"/>
    <w:rsid w:val="008C03B0"/>
    <w:rsid w:val="0093511B"/>
    <w:rsid w:val="00983F7C"/>
    <w:rsid w:val="009B1602"/>
    <w:rsid w:val="009F33DC"/>
    <w:rsid w:val="00A12849"/>
    <w:rsid w:val="00AC49B6"/>
    <w:rsid w:val="00AD0F79"/>
    <w:rsid w:val="00B20B5E"/>
    <w:rsid w:val="00B818F9"/>
    <w:rsid w:val="00B8385C"/>
    <w:rsid w:val="00BA12F6"/>
    <w:rsid w:val="00BA6405"/>
    <w:rsid w:val="00BC7B7D"/>
    <w:rsid w:val="00BD50B3"/>
    <w:rsid w:val="00BF043C"/>
    <w:rsid w:val="00C064FA"/>
    <w:rsid w:val="00C11837"/>
    <w:rsid w:val="00C13305"/>
    <w:rsid w:val="00C156AB"/>
    <w:rsid w:val="00C36D88"/>
    <w:rsid w:val="00CC6704"/>
    <w:rsid w:val="00CE3947"/>
    <w:rsid w:val="00D575B4"/>
    <w:rsid w:val="00D62134"/>
    <w:rsid w:val="00D73BE3"/>
    <w:rsid w:val="00D977C2"/>
    <w:rsid w:val="00DF04E2"/>
    <w:rsid w:val="00DF524B"/>
    <w:rsid w:val="00E26723"/>
    <w:rsid w:val="00E26E44"/>
    <w:rsid w:val="00E506EF"/>
    <w:rsid w:val="00F07A3E"/>
    <w:rsid w:val="00F132C9"/>
    <w:rsid w:val="00F31B55"/>
    <w:rsid w:val="00F42A11"/>
    <w:rsid w:val="00F6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AE3C5"/>
  <w15:chartTrackingRefBased/>
  <w15:docId w15:val="{B1CE1D5D-CCDC-49CB-9743-B670A884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2C9"/>
  </w:style>
  <w:style w:type="paragraph" w:styleId="1">
    <w:name w:val="heading 1"/>
    <w:basedOn w:val="a"/>
    <w:next w:val="a"/>
    <w:link w:val="10"/>
    <w:uiPriority w:val="9"/>
    <w:qFormat/>
    <w:rsid w:val="00F132C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2C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2C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2C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32C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2C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32C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32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32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B5E"/>
  </w:style>
  <w:style w:type="paragraph" w:styleId="a5">
    <w:name w:val="footer"/>
    <w:basedOn w:val="a"/>
    <w:link w:val="a6"/>
    <w:uiPriority w:val="99"/>
    <w:unhideWhenUsed/>
    <w:rsid w:val="00B20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B5E"/>
  </w:style>
  <w:style w:type="character" w:styleId="a7">
    <w:name w:val="Hyperlink"/>
    <w:basedOn w:val="a0"/>
    <w:uiPriority w:val="99"/>
    <w:unhideWhenUsed/>
    <w:rsid w:val="00AD0F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0F7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C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D0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0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132C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F132C9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132C9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132C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132C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132C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132C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132C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132C9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F132C9"/>
    <w:rPr>
      <w:b/>
      <w:bCs/>
      <w:color w:val="2F5496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F132C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F132C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132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題 (文字)"/>
    <w:basedOn w:val="a0"/>
    <w:link w:val="af"/>
    <w:uiPriority w:val="11"/>
    <w:rsid w:val="00F132C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F132C9"/>
    <w:rPr>
      <w:b/>
      <w:bCs/>
    </w:rPr>
  </w:style>
  <w:style w:type="character" w:styleId="af2">
    <w:name w:val="Emphasis"/>
    <w:uiPriority w:val="20"/>
    <w:qFormat/>
    <w:rsid w:val="00F132C9"/>
    <w:rPr>
      <w:caps/>
      <w:color w:val="1F3763" w:themeColor="accent1" w:themeShade="7F"/>
      <w:spacing w:val="5"/>
    </w:rPr>
  </w:style>
  <w:style w:type="paragraph" w:styleId="af3">
    <w:name w:val="No Spacing"/>
    <w:uiPriority w:val="1"/>
    <w:qFormat/>
    <w:rsid w:val="00F132C9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F132C9"/>
    <w:rPr>
      <w:i/>
      <w:iCs/>
      <w:sz w:val="24"/>
      <w:szCs w:val="24"/>
    </w:rPr>
  </w:style>
  <w:style w:type="character" w:customStyle="1" w:styleId="af5">
    <w:name w:val="引用文 (文字)"/>
    <w:basedOn w:val="a0"/>
    <w:link w:val="af4"/>
    <w:uiPriority w:val="29"/>
    <w:rsid w:val="00F132C9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132C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132C9"/>
    <w:rPr>
      <w:color w:val="4472C4" w:themeColor="accent1"/>
      <w:sz w:val="24"/>
      <w:szCs w:val="24"/>
    </w:rPr>
  </w:style>
  <w:style w:type="character" w:styleId="af6">
    <w:name w:val="Subtle Emphasis"/>
    <w:uiPriority w:val="19"/>
    <w:qFormat/>
    <w:rsid w:val="00F132C9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F132C9"/>
    <w:rPr>
      <w:b/>
      <w:bCs/>
      <w:caps/>
      <w:color w:val="1F3763" w:themeColor="accent1" w:themeShade="7F"/>
      <w:spacing w:val="10"/>
    </w:rPr>
  </w:style>
  <w:style w:type="character" w:styleId="af7">
    <w:name w:val="Subtle Reference"/>
    <w:uiPriority w:val="31"/>
    <w:qFormat/>
    <w:rsid w:val="00F132C9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F132C9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F132C9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F132C9"/>
    <w:pPr>
      <w:outlineLvl w:val="9"/>
    </w:pPr>
  </w:style>
  <w:style w:type="paragraph" w:styleId="afa">
    <w:name w:val="List Paragraph"/>
    <w:basedOn w:val="a"/>
    <w:uiPriority w:val="34"/>
    <w:qFormat/>
    <w:rsid w:val="00D575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AD6B-DA19-4A18-95E3-8473FE0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前　正樹</dc:creator>
  <cp:keywords/>
  <dc:description/>
  <cp:lastModifiedBy>小笠原 環斗</cp:lastModifiedBy>
  <cp:revision>5</cp:revision>
  <cp:lastPrinted>2023-05-11T08:35:00Z</cp:lastPrinted>
  <dcterms:created xsi:type="dcterms:W3CDTF">2023-05-24T00:30:00Z</dcterms:created>
  <dcterms:modified xsi:type="dcterms:W3CDTF">2024-03-28T00:29:00Z</dcterms:modified>
</cp:coreProperties>
</file>